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DE82B" w14:textId="7EFBBD41" w:rsidR="00C114A3" w:rsidRDefault="00486968" w:rsidP="00486968">
      <w:pPr>
        <w:pStyle w:val="NoSpacing"/>
        <w:widowControl w:val="0"/>
        <w:spacing w:before="100"/>
        <w:jc w:val="center"/>
        <w:rPr>
          <w:rFonts w:ascii="Arial" w:hAnsi="Arial" w:cs="Arial"/>
          <w:b/>
          <w:kern w:val="18"/>
          <w:sz w:val="18"/>
          <w:szCs w:val="18"/>
          <w14:cntxtAlts/>
        </w:rPr>
      </w:pPr>
      <w:r w:rsidRPr="000A18F2">
        <w:rPr>
          <w:rFonts w:ascii="Arial" w:hAnsi="Arial" w:cs="Arial"/>
          <w:b/>
          <w:kern w:val="18"/>
          <w:sz w:val="18"/>
          <w:szCs w:val="18"/>
          <w14:cntxtAlts/>
        </w:rPr>
        <w:t>ΑΠΟΤΕΛΕΣΜΑΤΑ ΓΡΑΠΤ</w:t>
      </w:r>
      <w:r w:rsidR="00C73FDC">
        <w:rPr>
          <w:rFonts w:ascii="Arial" w:hAnsi="Arial" w:cs="Arial"/>
          <w:b/>
          <w:kern w:val="18"/>
          <w:sz w:val="18"/>
          <w:szCs w:val="18"/>
          <w14:cntxtAlts/>
        </w:rPr>
        <w:t>ΩΝ</w:t>
      </w:r>
      <w:r w:rsidRPr="000A18F2">
        <w:rPr>
          <w:rFonts w:ascii="Arial" w:hAnsi="Arial" w:cs="Arial"/>
          <w:b/>
          <w:kern w:val="18"/>
          <w:sz w:val="18"/>
          <w:szCs w:val="18"/>
          <w14:cntxtAlts/>
        </w:rPr>
        <w:t xml:space="preserve"> ΕΞΕΤΑΣ</w:t>
      </w:r>
      <w:r w:rsidR="00C73FDC">
        <w:rPr>
          <w:rFonts w:ascii="Arial" w:hAnsi="Arial" w:cs="Arial"/>
          <w:b/>
          <w:kern w:val="18"/>
          <w:sz w:val="18"/>
          <w:szCs w:val="18"/>
          <w14:cntxtAlts/>
        </w:rPr>
        <w:t>ΕΩΝ</w:t>
      </w:r>
      <w:r w:rsidRPr="000A18F2">
        <w:rPr>
          <w:rFonts w:ascii="Arial" w:hAnsi="Arial" w:cs="Arial"/>
          <w:b/>
          <w:kern w:val="18"/>
          <w:sz w:val="18"/>
          <w:szCs w:val="18"/>
          <w14:cntxtAlts/>
        </w:rPr>
        <w:t xml:space="preserve"> ΓΙΑ ΠΛΗΡΩΣΗ ΚΕΝΩΝ ΘΕΣΕΩΝ</w:t>
      </w:r>
      <w:r w:rsidR="00C114A3">
        <w:rPr>
          <w:rFonts w:ascii="Arial" w:hAnsi="Arial" w:cs="Arial"/>
          <w:b/>
          <w:kern w:val="18"/>
          <w:sz w:val="18"/>
          <w:szCs w:val="18"/>
          <w14:cntxtAlts/>
        </w:rPr>
        <w:t xml:space="preserve"> ΕΙΔΙΚΩΝ ΑΣΤΥΝΟΜΙΚΩΝ</w:t>
      </w:r>
    </w:p>
    <w:p w14:paraId="165665BE" w14:textId="1235BABC" w:rsidR="00486968" w:rsidRPr="000A18F2" w:rsidRDefault="00486968" w:rsidP="00486968">
      <w:pPr>
        <w:pStyle w:val="NoSpacing"/>
        <w:widowControl w:val="0"/>
        <w:spacing w:before="100"/>
        <w:jc w:val="center"/>
        <w:rPr>
          <w:rFonts w:ascii="Arial" w:hAnsi="Arial" w:cs="Arial"/>
          <w:b/>
          <w:kern w:val="18"/>
          <w:sz w:val="18"/>
          <w:szCs w:val="18"/>
          <w14:cntxtAlts/>
        </w:rPr>
      </w:pPr>
      <w:r w:rsidRPr="000A18F2">
        <w:rPr>
          <w:rFonts w:ascii="Arial" w:hAnsi="Arial" w:cs="Arial"/>
          <w:b/>
          <w:kern w:val="18"/>
          <w:sz w:val="18"/>
          <w:szCs w:val="18"/>
          <w14:cntxtAlts/>
        </w:rPr>
        <w:t xml:space="preserve">ΗΜΕΡΟΜΗΝΙΑ ΕΞΕΤΑΣΗΣ: </w:t>
      </w:r>
      <w:r w:rsidR="00757EA4">
        <w:rPr>
          <w:rFonts w:ascii="Arial" w:hAnsi="Arial" w:cs="Arial"/>
          <w:b/>
          <w:kern w:val="18"/>
          <w:sz w:val="18"/>
          <w:szCs w:val="18"/>
          <w14:cntxtAlts/>
        </w:rPr>
        <w:t xml:space="preserve"> 09 ΔΕΚΕΜΒΡΙΟΥ, 2023</w:t>
      </w:r>
    </w:p>
    <w:p w14:paraId="0B89F960" w14:textId="77777777" w:rsidR="00486968" w:rsidRPr="000A18F2" w:rsidRDefault="00486968" w:rsidP="00486968">
      <w:pPr>
        <w:pStyle w:val="NoSpacing"/>
        <w:widowControl w:val="0"/>
        <w:spacing w:before="100"/>
        <w:jc w:val="center"/>
        <w:rPr>
          <w:rFonts w:ascii="Arial" w:hAnsi="Arial" w:cs="Arial"/>
          <w:b/>
          <w:kern w:val="18"/>
          <w:sz w:val="18"/>
          <w:szCs w:val="18"/>
          <w14:cntxtAlts/>
        </w:rPr>
      </w:pPr>
    </w:p>
    <w:p w14:paraId="47309910" w14:textId="77777777" w:rsidR="00486968" w:rsidRPr="000A18F2" w:rsidRDefault="00486968" w:rsidP="00486968">
      <w:pPr>
        <w:pStyle w:val="NoSpacing"/>
        <w:widowControl w:val="0"/>
        <w:spacing w:before="100"/>
        <w:jc w:val="center"/>
        <w:rPr>
          <w:rFonts w:ascii="Arial" w:hAnsi="Arial" w:cs="Arial"/>
          <w:b/>
          <w:kern w:val="18"/>
          <w:sz w:val="18"/>
          <w:szCs w:val="18"/>
          <w14:cntxtAlts/>
        </w:rPr>
      </w:pPr>
      <w:r w:rsidRPr="000A18F2">
        <w:rPr>
          <w:rFonts w:ascii="Arial" w:hAnsi="Arial" w:cs="Arial"/>
          <w:b/>
          <w:kern w:val="18"/>
          <w:sz w:val="18"/>
          <w:szCs w:val="18"/>
          <w14:cntxtAlts/>
        </w:rPr>
        <w:t>ΚΑΤΑΛΟΓΟΣ ΕΠΙΤΥΧΟΝΤΩΝ ΥΠΟΨΗΦΙΩΝ, ΚΑΤΑ ΣΕΙΡΑ ΕΠΙΤΥΧΙΑΣ</w:t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540"/>
        <w:gridCol w:w="1540"/>
        <w:gridCol w:w="1540"/>
        <w:gridCol w:w="1540"/>
        <w:gridCol w:w="1540"/>
        <w:gridCol w:w="1540"/>
        <w:gridCol w:w="1540"/>
      </w:tblGrid>
      <w:tr w:rsidR="004B72CA" w14:paraId="2D60EE65" w14:textId="77777777" w:rsidTr="004B72CA">
        <w:trPr>
          <w:trHeight w:val="93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0C5BD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Α/Α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EB1F5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ΑΡ.</w:t>
            </w: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br/>
              <w:t>ΥΠΟΨΗΦΙΟ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23DFD18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ΜΑΘΗΜΑΤΙΚ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F232337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ΕΛΛΗΝΙΚ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20AAFE1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ΑΓΓΛΙΚ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F0A0C61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ΓΕΝΙΚΕΣ ΓΝΩΣΕΙ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99D37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ΜΕΣΟΣ</w:t>
            </w: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br/>
              <w:t>ΟΡΟΣ</w:t>
            </w:r>
          </w:p>
        </w:tc>
      </w:tr>
      <w:tr w:rsidR="004B72CA" w14:paraId="369B88F1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660F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3FB57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E173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5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E68D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7AB6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6B4C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136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00</w:t>
            </w:r>
          </w:p>
        </w:tc>
      </w:tr>
      <w:tr w:rsidR="004B72CA" w14:paraId="583F32C0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1667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384D7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C281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BABB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65FE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9AFA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577B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5.63</w:t>
            </w:r>
          </w:p>
        </w:tc>
      </w:tr>
      <w:tr w:rsidR="004B72CA" w14:paraId="032959AD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AC63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3459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C2AA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5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06D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F69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FD4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ADD5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4.81</w:t>
            </w:r>
          </w:p>
        </w:tc>
      </w:tr>
      <w:tr w:rsidR="004B72CA" w14:paraId="608C0F1A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EEE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60DF3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1F67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8651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A9F2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8BB2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0265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4.69</w:t>
            </w:r>
          </w:p>
        </w:tc>
      </w:tr>
      <w:tr w:rsidR="004B72CA" w14:paraId="403FDF50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C526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314B6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E605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1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385E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0E7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C8DA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31B0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4.50</w:t>
            </w:r>
          </w:p>
        </w:tc>
      </w:tr>
      <w:tr w:rsidR="004B72CA" w14:paraId="7EB19310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D3C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68F32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0433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F447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3292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A54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446E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3.56</w:t>
            </w:r>
          </w:p>
        </w:tc>
      </w:tr>
      <w:tr w:rsidR="004B72CA" w14:paraId="250D103E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3CA0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E95F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ACD5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41E6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F3E2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CEE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EB1F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3.56</w:t>
            </w:r>
          </w:p>
        </w:tc>
      </w:tr>
      <w:tr w:rsidR="004B72CA" w14:paraId="0970DB3A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4DC0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92F7C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FA46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3E2F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9AE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D3C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F724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3.29</w:t>
            </w:r>
          </w:p>
        </w:tc>
      </w:tr>
      <w:tr w:rsidR="004B72CA" w14:paraId="402ECBF0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6FF1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4BF9E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7D4F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19C8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006D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27D4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D089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3.19</w:t>
            </w:r>
          </w:p>
        </w:tc>
      </w:tr>
      <w:tr w:rsidR="004B72CA" w14:paraId="2AE1F524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29C8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C389F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4E11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CD59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B340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814D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22B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00</w:t>
            </w:r>
          </w:p>
        </w:tc>
      </w:tr>
      <w:tr w:rsidR="004B72CA" w14:paraId="68F0E791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6291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2337C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E12B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1855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5730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A161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EBF6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1.88</w:t>
            </w:r>
          </w:p>
        </w:tc>
      </w:tr>
      <w:tr w:rsidR="004B72CA" w14:paraId="5CA360CC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A52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BBB4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CC4A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01EF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0D8D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BE50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F3D6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1.75</w:t>
            </w:r>
          </w:p>
        </w:tc>
      </w:tr>
      <w:tr w:rsidR="004B72CA" w14:paraId="2FF0195F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55DE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15BE9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FDB6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1D70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2760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64ED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AA03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1.69</w:t>
            </w:r>
          </w:p>
        </w:tc>
      </w:tr>
      <w:tr w:rsidR="004B72CA" w14:paraId="13156885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136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616C1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3AB8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8237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5CA1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7059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D2F1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1.63</w:t>
            </w:r>
          </w:p>
        </w:tc>
      </w:tr>
      <w:tr w:rsidR="004B72CA" w14:paraId="418564FB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768E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FE3F9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9859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6222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1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8420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8D70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F4B3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1.63</w:t>
            </w:r>
          </w:p>
        </w:tc>
      </w:tr>
      <w:tr w:rsidR="004B72CA" w14:paraId="32436489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FCF8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EF19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9340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DAEE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B09B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783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EC18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1.56</w:t>
            </w:r>
          </w:p>
        </w:tc>
      </w:tr>
      <w:tr w:rsidR="004B72CA" w14:paraId="4744A2E4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4A55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82F68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8E1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ABA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7C7F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EFB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CA2F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1.56</w:t>
            </w:r>
          </w:p>
        </w:tc>
      </w:tr>
      <w:tr w:rsidR="004B72CA" w14:paraId="5ED4F064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9D16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34EAE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E697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1B90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4FCF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A765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AA7D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88</w:t>
            </w:r>
          </w:p>
        </w:tc>
      </w:tr>
      <w:tr w:rsidR="004B72CA" w14:paraId="195D146C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702A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D575F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DB2C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038E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41A7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7F63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4B4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19</w:t>
            </w:r>
          </w:p>
        </w:tc>
      </w:tr>
      <w:tr w:rsidR="004B72CA" w14:paraId="06871A56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526D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0A588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B238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FCD9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D20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EF95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F3BD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</w:tr>
      <w:tr w:rsidR="004B72CA" w14:paraId="3E4DD10E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9F6A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88BB0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38DB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FA65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CC07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FF71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7C64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</w:tr>
      <w:tr w:rsidR="004B72CA" w14:paraId="038303A1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9E25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C54A1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937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0C9C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A45D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7165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FCB9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</w:tr>
      <w:tr w:rsidR="004B72CA" w14:paraId="1A786685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EF6C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F02F8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1BE8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74A7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06FA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2AE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242C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</w:tr>
      <w:tr w:rsidR="004B72CA" w14:paraId="73D3D573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1C5D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EEA66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30E1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15E2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6D6E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F9E7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D07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63</w:t>
            </w:r>
          </w:p>
        </w:tc>
      </w:tr>
      <w:tr w:rsidR="004B72CA" w14:paraId="71340CAD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8F1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F52EF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D56E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42C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A71C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AF26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2F60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50</w:t>
            </w:r>
          </w:p>
        </w:tc>
      </w:tr>
      <w:tr w:rsidR="004B72CA" w14:paraId="412C73C4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74F4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8DED0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895D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8855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0223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DEE8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4EFB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13</w:t>
            </w:r>
          </w:p>
        </w:tc>
      </w:tr>
      <w:tr w:rsidR="004B72CA" w14:paraId="540B1CE5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1FE3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37AC7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9C72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3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94EF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693D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1CD7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2F5C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8.88</w:t>
            </w:r>
          </w:p>
        </w:tc>
      </w:tr>
      <w:tr w:rsidR="004B72CA" w14:paraId="2E03C7E1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5BF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5570C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16F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1DC2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71A9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3A74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6721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8.63</w:t>
            </w:r>
          </w:p>
        </w:tc>
      </w:tr>
      <w:tr w:rsidR="004B72CA" w14:paraId="2635CEE6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CF6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C0233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345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D06C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ADE9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9DA7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FB7A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8.50</w:t>
            </w:r>
          </w:p>
        </w:tc>
      </w:tr>
      <w:tr w:rsidR="004B72CA" w14:paraId="603DA4BE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F14B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B5F90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E0D7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7C5F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0A2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CD60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E20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8.25</w:t>
            </w:r>
          </w:p>
        </w:tc>
      </w:tr>
      <w:tr w:rsidR="004B72CA" w14:paraId="619FDF50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5FF7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5538B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2A58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5286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CA52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8B4E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567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8.19</w:t>
            </w:r>
          </w:p>
        </w:tc>
      </w:tr>
      <w:tr w:rsidR="004B72CA" w14:paraId="317EE4DE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6DB1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04286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4CC7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5F85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59B3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F825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9026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63</w:t>
            </w:r>
          </w:p>
        </w:tc>
      </w:tr>
      <w:tr w:rsidR="004B72CA" w14:paraId="14402991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EE73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A4A7A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82E6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9A1B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D404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774A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FF7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63</w:t>
            </w:r>
          </w:p>
        </w:tc>
      </w:tr>
      <w:tr w:rsidR="004B72CA" w14:paraId="500B4E93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75A4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E48D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ED2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1F69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D185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C225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D4D4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13</w:t>
            </w:r>
          </w:p>
        </w:tc>
      </w:tr>
      <w:tr w:rsidR="004B72CA" w14:paraId="3ADFF585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241C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364F7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5052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2EC6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F95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7B3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0A32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06</w:t>
            </w:r>
          </w:p>
        </w:tc>
      </w:tr>
      <w:tr w:rsidR="004B72CA" w14:paraId="0A2A8A88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ACDF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CCED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17E4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765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777F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2491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C16F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81</w:t>
            </w:r>
          </w:p>
        </w:tc>
      </w:tr>
      <w:tr w:rsidR="004B72CA" w14:paraId="5EB70D2C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133B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A9335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E1EE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4B58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3B5B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EC22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B7DD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75</w:t>
            </w:r>
          </w:p>
        </w:tc>
      </w:tr>
      <w:tr w:rsidR="004B72CA" w14:paraId="6FAE38CC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450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2C510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EB94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690B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9D1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D079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5CE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50</w:t>
            </w:r>
          </w:p>
        </w:tc>
      </w:tr>
      <w:tr w:rsidR="004B72CA" w14:paraId="24179FF8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5E88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5D3EB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F882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343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6E95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332A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C294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75</w:t>
            </w:r>
          </w:p>
        </w:tc>
      </w:tr>
      <w:tr w:rsidR="004B72CA" w14:paraId="0ADECBE0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C28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2F820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5C9F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5A4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F3E0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4FD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0B4A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69</w:t>
            </w:r>
          </w:p>
        </w:tc>
      </w:tr>
      <w:tr w:rsidR="004B72CA" w14:paraId="7D3753AD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0111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D5CFA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4BBA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112C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911F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3E04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F63E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63</w:t>
            </w:r>
          </w:p>
        </w:tc>
      </w:tr>
      <w:tr w:rsidR="004B72CA" w14:paraId="4076CC63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202B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00645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575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C690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5921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1B1A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929D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50</w:t>
            </w:r>
          </w:p>
        </w:tc>
      </w:tr>
      <w:tr w:rsidR="004B72CA" w14:paraId="4FC9393C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BBD0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028FD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12B2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16EA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FD83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56E4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530A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44</w:t>
            </w:r>
          </w:p>
        </w:tc>
      </w:tr>
      <w:tr w:rsidR="004B72CA" w14:paraId="40484884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58B3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A7D57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7740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A3EE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B028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C9EC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418C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38</w:t>
            </w:r>
          </w:p>
        </w:tc>
      </w:tr>
      <w:tr w:rsidR="004B72CA" w14:paraId="17525577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2B3D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084F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AA4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F92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53B4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1465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4BFE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38</w:t>
            </w:r>
          </w:p>
        </w:tc>
      </w:tr>
      <w:tr w:rsidR="004B72CA" w14:paraId="1495666E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567A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779EC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D01F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03EA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C2F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7B4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700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38</w:t>
            </w:r>
          </w:p>
        </w:tc>
      </w:tr>
      <w:tr w:rsidR="004B72CA" w14:paraId="54D48972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7520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3FCB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39B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168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CE19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7F4F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D72A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25</w:t>
            </w:r>
          </w:p>
        </w:tc>
      </w:tr>
      <w:tr w:rsidR="004B72CA" w14:paraId="584B8918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9C25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15AF9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BD48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42EB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19BE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53F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E3E5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19</w:t>
            </w:r>
          </w:p>
        </w:tc>
      </w:tr>
      <w:tr w:rsidR="004B72CA" w14:paraId="0D8B56FD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73B9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673A4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F153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EF45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0A15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B855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72D8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56</w:t>
            </w:r>
          </w:p>
        </w:tc>
      </w:tr>
      <w:tr w:rsidR="004B72CA" w14:paraId="67ED84BF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4D67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37F2D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297D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72F2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8B95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439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F2EA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56</w:t>
            </w:r>
          </w:p>
        </w:tc>
      </w:tr>
      <w:tr w:rsidR="004B72CA" w14:paraId="44A55E19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A898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BAADC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67C1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31A6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7D28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4765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C8D4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44</w:t>
            </w:r>
          </w:p>
        </w:tc>
      </w:tr>
      <w:tr w:rsidR="004B72CA" w14:paraId="63168E74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7B57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A05B5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991F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0DCA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E20E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0174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9D9D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25</w:t>
            </w:r>
          </w:p>
        </w:tc>
      </w:tr>
      <w:tr w:rsidR="004B72CA" w14:paraId="45E01375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3DC5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80A02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4CED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A97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2D28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BF7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50F1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13</w:t>
            </w:r>
          </w:p>
        </w:tc>
      </w:tr>
      <w:tr w:rsidR="004B72CA" w14:paraId="3A0E4E8A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75B5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7679A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E60B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19B0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65FF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C9EE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271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00</w:t>
            </w:r>
          </w:p>
        </w:tc>
      </w:tr>
      <w:tr w:rsidR="004B72CA" w14:paraId="4C12E339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D72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5E25D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9D28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EE04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F166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C3F9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F942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94</w:t>
            </w:r>
          </w:p>
        </w:tc>
      </w:tr>
      <w:tr w:rsidR="004B72CA" w14:paraId="07A92DD0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D9C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55EA3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C5C6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2607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AF2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ABFD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F353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75</w:t>
            </w:r>
          </w:p>
        </w:tc>
      </w:tr>
      <w:tr w:rsidR="004B72CA" w14:paraId="4D216797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F4C3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E683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A335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78B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3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74A5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CC6F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A1B9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69</w:t>
            </w:r>
          </w:p>
        </w:tc>
      </w:tr>
      <w:tr w:rsidR="004B72CA" w14:paraId="2BD476B4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FEFB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CDE01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DBCF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7C34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A2E7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5584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7AB5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50</w:t>
            </w:r>
          </w:p>
        </w:tc>
      </w:tr>
      <w:tr w:rsidR="004B72CA" w14:paraId="6A8601A6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AB24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6344C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10DA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62C9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842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0C50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49CF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50</w:t>
            </w:r>
          </w:p>
        </w:tc>
      </w:tr>
      <w:tr w:rsidR="004B72CA" w14:paraId="503823FC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A224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04D8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ABA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E458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E70E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D7F5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31D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38</w:t>
            </w:r>
          </w:p>
        </w:tc>
      </w:tr>
      <w:tr w:rsidR="004B72CA" w14:paraId="52F92999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94A9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E9C95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9B5E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2EF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7D32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D8BE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61A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13</w:t>
            </w:r>
          </w:p>
        </w:tc>
      </w:tr>
      <w:tr w:rsidR="004B72CA" w14:paraId="615F4E55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DC72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EAEBC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254A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5D23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F9D5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4068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AF61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06</w:t>
            </w:r>
          </w:p>
        </w:tc>
      </w:tr>
      <w:tr w:rsidR="004B72CA" w14:paraId="28A5706B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CF07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DA0D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6EFE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D455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A95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34CC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0DE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88</w:t>
            </w:r>
          </w:p>
        </w:tc>
      </w:tr>
      <w:tr w:rsidR="004B72CA" w14:paraId="6E6D614B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6802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E41DC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870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6569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57F8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B3F1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0C47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88</w:t>
            </w:r>
          </w:p>
        </w:tc>
      </w:tr>
      <w:tr w:rsidR="004B72CA" w14:paraId="220CCC1F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A5B3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B587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DB9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86F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6C50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0C86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5CA3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81</w:t>
            </w:r>
          </w:p>
        </w:tc>
      </w:tr>
      <w:tr w:rsidR="004B72CA" w14:paraId="1936A3E9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F973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88CD7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03F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48A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0859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276D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595F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63</w:t>
            </w:r>
          </w:p>
        </w:tc>
      </w:tr>
      <w:tr w:rsidR="004B72CA" w14:paraId="381AC6BE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AD53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1B7CE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52F1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4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CED6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C9D5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E499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AC88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56</w:t>
            </w:r>
          </w:p>
        </w:tc>
      </w:tr>
      <w:tr w:rsidR="004B72CA" w14:paraId="075C78B2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7449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FE97E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D51E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6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CD20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33E9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5EE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758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</w:tr>
      <w:tr w:rsidR="004B72CA" w14:paraId="6D5DF6E2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E97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E819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AE29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2D80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47F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42DF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3548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38</w:t>
            </w:r>
          </w:p>
        </w:tc>
      </w:tr>
      <w:tr w:rsidR="004B72CA" w14:paraId="4B8FC386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53F6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D28B5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F71A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7317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6A8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2C86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E124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31</w:t>
            </w:r>
          </w:p>
        </w:tc>
      </w:tr>
      <w:tr w:rsidR="004B72CA" w14:paraId="7BF74783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CB91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52675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1297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FFD8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E6C0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331A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540E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25</w:t>
            </w:r>
          </w:p>
        </w:tc>
      </w:tr>
      <w:tr w:rsidR="004B72CA" w14:paraId="38BA5849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F60E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46DFC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C12A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4235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C09C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F32D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D3F8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11</w:t>
            </w:r>
          </w:p>
        </w:tc>
      </w:tr>
      <w:tr w:rsidR="004B72CA" w14:paraId="36B5AC76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9BE3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3FC35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531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9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4AC3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BA9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2F43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EE4A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81</w:t>
            </w:r>
          </w:p>
        </w:tc>
      </w:tr>
      <w:tr w:rsidR="004B72CA" w14:paraId="680CED8A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F8A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09A3F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A47A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C2A5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1F0F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578D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98C6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75</w:t>
            </w:r>
          </w:p>
        </w:tc>
      </w:tr>
      <w:tr w:rsidR="004B72CA" w14:paraId="658F7AC7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1ACF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52D71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CF3E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508E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39B0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F20D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C25B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69</w:t>
            </w:r>
          </w:p>
        </w:tc>
      </w:tr>
      <w:tr w:rsidR="004B72CA" w14:paraId="5466F259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5FEF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2CE99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BC5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3347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B78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127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2BB4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</w:tr>
      <w:tr w:rsidR="004B72CA" w14:paraId="3564A408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C279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76482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79FD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C32C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3F7A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1482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971E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36</w:t>
            </w:r>
          </w:p>
        </w:tc>
      </w:tr>
      <w:tr w:rsidR="004B72CA" w14:paraId="5008D4B6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5A86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9C3DF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BF6A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38C0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F336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720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74E6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00</w:t>
            </w:r>
          </w:p>
        </w:tc>
      </w:tr>
      <w:tr w:rsidR="004B72CA" w14:paraId="6A34102F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5228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AA221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ACD6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437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78A8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ACD9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CE9D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81</w:t>
            </w:r>
          </w:p>
        </w:tc>
      </w:tr>
      <w:tr w:rsidR="004B72CA" w14:paraId="1CF7E80D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DB98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47EAA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BFFD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200B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1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3509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87DD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0682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69</w:t>
            </w:r>
          </w:p>
        </w:tc>
      </w:tr>
      <w:tr w:rsidR="004B72CA" w14:paraId="758B9B9D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DEC6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2EF4D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34CB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1F58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5CE2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1B2C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3B67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63</w:t>
            </w:r>
          </w:p>
        </w:tc>
      </w:tr>
      <w:tr w:rsidR="004B72CA" w14:paraId="6FE8FA7C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D29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3DA51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B46D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A8CA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28D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4F7C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3427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</w:tr>
      <w:tr w:rsidR="004B72CA" w14:paraId="2E63C3CE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E568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AD0C4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7A08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562A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5BEA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0431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BBB0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</w:tr>
      <w:tr w:rsidR="004B72CA" w14:paraId="614C47F3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B86C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DA0EA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2DBB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3E9D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191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2CA2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2B7A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44</w:t>
            </w:r>
          </w:p>
        </w:tc>
      </w:tr>
      <w:tr w:rsidR="004B72CA" w14:paraId="6084C908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1DC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12A38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DA3F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95F0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7C6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69F5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B50B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44</w:t>
            </w:r>
          </w:p>
        </w:tc>
      </w:tr>
      <w:tr w:rsidR="004B72CA" w14:paraId="72972E26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1339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5E39A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9756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A67F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3E76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1C89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A19A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40</w:t>
            </w:r>
          </w:p>
        </w:tc>
      </w:tr>
      <w:tr w:rsidR="004B72CA" w14:paraId="5ED2FAA6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26C2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AFF70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6302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2E29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AEC0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DC57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C9EC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40</w:t>
            </w:r>
          </w:p>
        </w:tc>
      </w:tr>
      <w:tr w:rsidR="004B72CA" w14:paraId="72FF81D9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6966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0765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991F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0CC1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2DD7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6AD7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89D1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31</w:t>
            </w:r>
          </w:p>
        </w:tc>
      </w:tr>
      <w:tr w:rsidR="004B72CA" w14:paraId="5B4EF574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63D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3C1E9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2F83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81C8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B781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B707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631B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19</w:t>
            </w:r>
          </w:p>
        </w:tc>
      </w:tr>
      <w:tr w:rsidR="004B72CA" w14:paraId="4DCDE1A3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B3C2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F9C47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B303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5F22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73D7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D2DA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E624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13</w:t>
            </w:r>
          </w:p>
        </w:tc>
      </w:tr>
      <w:tr w:rsidR="004B72CA" w14:paraId="1EA47AAE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616D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7DE4B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7E47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5C2B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BB38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2519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05BF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</w:tr>
      <w:tr w:rsidR="004B72CA" w14:paraId="208C4F8C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3334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35BB3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1B64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9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96F0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4EE6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D7B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5E84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94</w:t>
            </w:r>
          </w:p>
        </w:tc>
      </w:tr>
      <w:tr w:rsidR="004B72CA" w14:paraId="04BF0DEF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4755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66F63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BE83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7F86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1FF6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101A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8D2E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44</w:t>
            </w:r>
          </w:p>
        </w:tc>
      </w:tr>
      <w:tr w:rsidR="004B72CA" w14:paraId="29A6F4A5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6378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2E9B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ADC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767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8E2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217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C8E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31</w:t>
            </w:r>
          </w:p>
        </w:tc>
      </w:tr>
      <w:tr w:rsidR="004B72CA" w14:paraId="77F1D847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2B6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7AAC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8C0F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EE10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C811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159C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CE10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19</w:t>
            </w:r>
          </w:p>
        </w:tc>
      </w:tr>
      <w:tr w:rsidR="004B72CA" w14:paraId="1A23D233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31CF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B35A0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52BA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9123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CB2A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F89D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8B63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19</w:t>
            </w:r>
          </w:p>
        </w:tc>
      </w:tr>
      <w:tr w:rsidR="004B72CA" w14:paraId="49CF3BDC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39D0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D1A93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12FD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803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2725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82BE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D3C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94</w:t>
            </w:r>
          </w:p>
        </w:tc>
      </w:tr>
      <w:tr w:rsidR="004B72CA" w14:paraId="0ADFD4DE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83F5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ACF8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2810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DE38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FA6E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2265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4885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88</w:t>
            </w:r>
          </w:p>
        </w:tc>
      </w:tr>
      <w:tr w:rsidR="004B72CA" w14:paraId="3E49B07D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5F8E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8EDC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758B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AF8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3D7F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0A1A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660B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88</w:t>
            </w:r>
          </w:p>
        </w:tc>
      </w:tr>
      <w:tr w:rsidR="004B72CA" w14:paraId="100A5132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7AF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EEBA4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2C11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EA1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E966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C831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D365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81</w:t>
            </w:r>
          </w:p>
        </w:tc>
      </w:tr>
      <w:tr w:rsidR="004B72CA" w14:paraId="5AC350EE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9AE5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3369B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97E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B1AB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DB4F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4BF6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E969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63</w:t>
            </w:r>
          </w:p>
        </w:tc>
      </w:tr>
      <w:tr w:rsidR="004B72CA" w14:paraId="4C848708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97E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1970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0B11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652D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4BE4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457C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91B2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38</w:t>
            </w:r>
          </w:p>
        </w:tc>
      </w:tr>
      <w:tr w:rsidR="004B72CA" w14:paraId="664F696E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D172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DCD18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1E5B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668B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BCFA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B1D9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A88C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25</w:t>
            </w:r>
          </w:p>
        </w:tc>
      </w:tr>
      <w:tr w:rsidR="004B72CA" w14:paraId="40E0E6EB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C80F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B918B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B3BD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47A3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2075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F9F1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822E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19</w:t>
            </w:r>
          </w:p>
        </w:tc>
      </w:tr>
      <w:tr w:rsidR="004B72CA" w14:paraId="0487C59B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92C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681C2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CC26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B85F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05C8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A9F8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DAE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13</w:t>
            </w:r>
          </w:p>
        </w:tc>
      </w:tr>
      <w:tr w:rsidR="004B72CA" w14:paraId="574A8186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472F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A8B21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22F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23D7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DC3A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7659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1F54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06</w:t>
            </w:r>
          </w:p>
        </w:tc>
      </w:tr>
      <w:tr w:rsidR="004B72CA" w14:paraId="352C2772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7D36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55169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0F7D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0027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C4F1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5C2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4325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75</w:t>
            </w:r>
          </w:p>
        </w:tc>
      </w:tr>
      <w:tr w:rsidR="004B72CA" w14:paraId="0AA4E4F8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2133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CD71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453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813C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CD01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6DF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2DA1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63</w:t>
            </w:r>
          </w:p>
        </w:tc>
      </w:tr>
      <w:tr w:rsidR="004B72CA" w14:paraId="11E3A150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BE4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1A9BA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13E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E05E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6099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BFF4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C99C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56</w:t>
            </w:r>
          </w:p>
        </w:tc>
      </w:tr>
      <w:tr w:rsidR="004B72CA" w14:paraId="0A57BC0B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03AE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F81C9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2D0C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B36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1C20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DFB1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7363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56</w:t>
            </w:r>
          </w:p>
        </w:tc>
      </w:tr>
      <w:tr w:rsidR="004B72CA" w14:paraId="7ABDCEB6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A03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0ADAF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3D98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D10C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931A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2B69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2F64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</w:tr>
      <w:tr w:rsidR="004B72CA" w14:paraId="0F68AD0F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017A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90F8E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68DE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ED68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92F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B081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2259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38</w:t>
            </w:r>
          </w:p>
        </w:tc>
      </w:tr>
      <w:tr w:rsidR="004B72CA" w14:paraId="18B51097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3C97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390A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CFC9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088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E631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C0B5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D272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38</w:t>
            </w:r>
          </w:p>
        </w:tc>
      </w:tr>
      <w:tr w:rsidR="004B72CA" w14:paraId="0E5A70FE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A348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D869E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2D2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AC4C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CB6B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AD7A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F486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19</w:t>
            </w:r>
          </w:p>
        </w:tc>
      </w:tr>
      <w:tr w:rsidR="004B72CA" w14:paraId="18505AED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D694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F088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45E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A1F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C46C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86D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406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19</w:t>
            </w:r>
          </w:p>
        </w:tc>
      </w:tr>
      <w:tr w:rsidR="004B72CA" w14:paraId="3AD9C4B2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CE47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606DF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57B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C55A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EF9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8607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93D1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88</w:t>
            </w:r>
          </w:p>
        </w:tc>
      </w:tr>
      <w:tr w:rsidR="004B72CA" w14:paraId="311BD02F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BA79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A5921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9FCB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0B50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D780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27E0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8E81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88</w:t>
            </w:r>
          </w:p>
        </w:tc>
      </w:tr>
      <w:tr w:rsidR="004B72CA" w14:paraId="5739556A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E663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4A007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080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CEC6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7036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ACFF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974F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63</w:t>
            </w:r>
          </w:p>
        </w:tc>
      </w:tr>
      <w:tr w:rsidR="004B72CA" w14:paraId="20AB4063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E9EF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66E28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CE65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BAD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6F55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F263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898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44</w:t>
            </w:r>
          </w:p>
        </w:tc>
      </w:tr>
      <w:tr w:rsidR="004B72CA" w14:paraId="6F5556DB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1D3D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953BF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EA26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8FEF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B2B3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C29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4D9D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25</w:t>
            </w:r>
          </w:p>
        </w:tc>
      </w:tr>
      <w:tr w:rsidR="004B72CA" w14:paraId="7F51C58C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1FC4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81F36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2384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5D79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C362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A43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71D0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25</w:t>
            </w:r>
          </w:p>
        </w:tc>
      </w:tr>
      <w:tr w:rsidR="004B72CA" w14:paraId="07050F78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47F8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E0915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F41C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B05E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F030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40AA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9336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06</w:t>
            </w:r>
          </w:p>
        </w:tc>
      </w:tr>
      <w:tr w:rsidR="004B72CA" w14:paraId="2AD87345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F326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D8204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1C32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9423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A3B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B1B5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3ADA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88</w:t>
            </w:r>
          </w:p>
        </w:tc>
      </w:tr>
      <w:tr w:rsidR="004B72CA" w14:paraId="0F9632DC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AF4F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54D01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7D09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A17A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A69F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FEBB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2B42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88</w:t>
            </w:r>
          </w:p>
        </w:tc>
      </w:tr>
      <w:tr w:rsidR="004B72CA" w14:paraId="6667E3D8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9CA9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E8E5A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7D7B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AF96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2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E6BD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BC9E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DA8F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81</w:t>
            </w:r>
          </w:p>
        </w:tc>
      </w:tr>
      <w:tr w:rsidR="004B72CA" w14:paraId="4C7EAFE5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CC6B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F1306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992C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1F6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EB25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BCFF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5872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75</w:t>
            </w:r>
          </w:p>
        </w:tc>
      </w:tr>
      <w:tr w:rsidR="004B72CA" w14:paraId="456A3C10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EBE0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D0A95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BA92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2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531C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2AB3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FC26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2170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69</w:t>
            </w:r>
          </w:p>
        </w:tc>
      </w:tr>
      <w:tr w:rsidR="004B72CA" w14:paraId="1456D76A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F077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DDE95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D41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6628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DE65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BBFD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BD2E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69</w:t>
            </w:r>
          </w:p>
        </w:tc>
      </w:tr>
      <w:tr w:rsidR="004B72CA" w14:paraId="4767BB01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2BBC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A7299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B1EF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ADB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5559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80D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271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56</w:t>
            </w:r>
          </w:p>
        </w:tc>
      </w:tr>
      <w:tr w:rsidR="004B72CA" w14:paraId="5245CFB7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DF5C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B642F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F273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0D93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9606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4385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160A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38</w:t>
            </w:r>
          </w:p>
        </w:tc>
      </w:tr>
      <w:tr w:rsidR="004B72CA" w14:paraId="0332BF25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92A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CA4C1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274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58EB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1B35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AD44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F357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</w:tr>
      <w:tr w:rsidR="004B72CA" w14:paraId="40DD5251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BA8A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23A68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77E8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EA7B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5C04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E034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0064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</w:tr>
      <w:tr w:rsidR="004B72CA" w14:paraId="1E54B680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BD1A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7DB66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8B41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0CC1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3499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A92D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F7D3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</w:tr>
      <w:tr w:rsidR="004B72CA" w14:paraId="0011B2AB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A137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949DE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3A5B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003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69BB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17B2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D4FF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75</w:t>
            </w:r>
          </w:p>
        </w:tc>
      </w:tr>
      <w:tr w:rsidR="004B72CA" w14:paraId="17C33914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FE80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4CD81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C8C2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8A5A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E57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D78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D0CD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63</w:t>
            </w:r>
          </w:p>
        </w:tc>
      </w:tr>
      <w:tr w:rsidR="004B72CA" w14:paraId="72FD9F88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16FF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1E779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9C70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5289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4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3FD6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D479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11AC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44</w:t>
            </w:r>
          </w:p>
        </w:tc>
      </w:tr>
      <w:tr w:rsidR="004B72CA" w14:paraId="545FBEA8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10D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86890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0241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870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2CD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A417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759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13</w:t>
            </w:r>
          </w:p>
        </w:tc>
      </w:tr>
      <w:tr w:rsidR="004B72CA" w14:paraId="58162CA9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21CD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8DD23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865C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4F0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253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B5B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AA9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06</w:t>
            </w:r>
          </w:p>
        </w:tc>
      </w:tr>
      <w:tr w:rsidR="004B72CA" w14:paraId="6EB8B65F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C260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1A07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26FB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3713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AF8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C85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28D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06</w:t>
            </w:r>
          </w:p>
        </w:tc>
      </w:tr>
      <w:tr w:rsidR="004B72CA" w14:paraId="0431BE7D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93FA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3EFE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4EC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FB3C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FEB4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2A9F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E222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00</w:t>
            </w:r>
          </w:p>
        </w:tc>
      </w:tr>
      <w:tr w:rsidR="004B72CA" w14:paraId="0E193443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5865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FBC00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C4AA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7DB4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4160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C45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5C66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88</w:t>
            </w:r>
          </w:p>
        </w:tc>
      </w:tr>
      <w:tr w:rsidR="004B72CA" w14:paraId="2EA0F9D1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6B5D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A1E11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57D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732B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8AB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757C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C62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81</w:t>
            </w:r>
          </w:p>
        </w:tc>
      </w:tr>
      <w:tr w:rsidR="004B72CA" w14:paraId="27CA674D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C9D3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936F4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E09F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1A5C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4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14A6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81D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33F2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69</w:t>
            </w:r>
          </w:p>
        </w:tc>
      </w:tr>
      <w:tr w:rsidR="004B72CA" w14:paraId="2B9246EE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9CE5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E9403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102D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4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6E47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6CA4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B9A2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B9A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63</w:t>
            </w:r>
          </w:p>
        </w:tc>
      </w:tr>
      <w:tr w:rsidR="004B72CA" w14:paraId="476C2A91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7F27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0563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4781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0BF8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FC94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581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2C21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50</w:t>
            </w:r>
          </w:p>
        </w:tc>
      </w:tr>
      <w:tr w:rsidR="004B72CA" w14:paraId="5AA199AB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9EA7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3F539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3756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CE21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B549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A026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AC41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44</w:t>
            </w:r>
          </w:p>
        </w:tc>
      </w:tr>
      <w:tr w:rsidR="004B72CA" w14:paraId="2C89C722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23D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9C0F5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C518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01EF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377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A61A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0C95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19</w:t>
            </w:r>
          </w:p>
        </w:tc>
      </w:tr>
      <w:tr w:rsidR="004B72CA" w14:paraId="21B90A15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92EC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56B4E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25A5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08E9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C73D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5696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9943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</w:tr>
      <w:tr w:rsidR="004B72CA" w14:paraId="06044FF0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8F4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8C9B1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E68A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201A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FB0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80ED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DE76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94</w:t>
            </w:r>
          </w:p>
        </w:tc>
      </w:tr>
      <w:tr w:rsidR="004B72CA" w14:paraId="295D136B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B700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554BF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F0A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C817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B3C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0DBA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0B0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94</w:t>
            </w:r>
          </w:p>
        </w:tc>
      </w:tr>
      <w:tr w:rsidR="004B72CA" w14:paraId="3639221B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EC8F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05E16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627D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43A2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6CC9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3BD6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197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88</w:t>
            </w:r>
          </w:p>
        </w:tc>
      </w:tr>
      <w:tr w:rsidR="004B72CA" w14:paraId="232039EA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E35E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6E5CB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A4E6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6F7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4B14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0CFE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56B4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81</w:t>
            </w:r>
          </w:p>
        </w:tc>
      </w:tr>
      <w:tr w:rsidR="004B72CA" w14:paraId="3E85D6BB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A7A4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1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2FA4B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9080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5ED4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A1F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25CC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DE70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81</w:t>
            </w:r>
          </w:p>
        </w:tc>
      </w:tr>
      <w:tr w:rsidR="004B72CA" w14:paraId="5C9FBBD9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BAB3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30F74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4A5C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814C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15E7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2158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FF61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75</w:t>
            </w:r>
          </w:p>
        </w:tc>
      </w:tr>
      <w:tr w:rsidR="004B72CA" w14:paraId="64AA72A2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64D5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311AC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9DD8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9EE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3626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3C20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70C2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69</w:t>
            </w:r>
          </w:p>
        </w:tc>
      </w:tr>
      <w:tr w:rsidR="004B72CA" w14:paraId="43FA3F4A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A6D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A4958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CA5E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C51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AC6A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485E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2E65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6</w:t>
            </w:r>
          </w:p>
        </w:tc>
      </w:tr>
      <w:tr w:rsidR="004B72CA" w14:paraId="0331C61A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AC48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AC22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5666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62CE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639B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1157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17D5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38</w:t>
            </w:r>
          </w:p>
        </w:tc>
      </w:tr>
      <w:tr w:rsidR="004B72CA" w14:paraId="08EB22BD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98B1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AD62A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6F90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D41D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4827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DFE7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9443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31</w:t>
            </w:r>
          </w:p>
        </w:tc>
      </w:tr>
      <w:tr w:rsidR="004B72CA" w14:paraId="31311CA1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072F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6FEE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0B1E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6172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409E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C431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6024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25</w:t>
            </w:r>
          </w:p>
        </w:tc>
      </w:tr>
      <w:tr w:rsidR="004B72CA" w14:paraId="404806E9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41BF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28809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993E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C5F4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F4C5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0FA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3712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19</w:t>
            </w:r>
          </w:p>
        </w:tc>
      </w:tr>
      <w:tr w:rsidR="004B72CA" w14:paraId="0F0D0F6C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DDF2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6B216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AC47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03B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E1CB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113F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6CE8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00</w:t>
            </w:r>
          </w:p>
        </w:tc>
      </w:tr>
      <w:tr w:rsidR="004B72CA" w14:paraId="74AC96D8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54CB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084E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493E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A96D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9064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3962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462B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00</w:t>
            </w:r>
          </w:p>
        </w:tc>
      </w:tr>
      <w:tr w:rsidR="004B72CA" w14:paraId="467F303F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C06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D510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9AE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5A24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0216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ECE4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B58E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56</w:t>
            </w:r>
          </w:p>
        </w:tc>
      </w:tr>
      <w:tr w:rsidR="004B72CA" w14:paraId="468ACC0E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ACAE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7274F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BD34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5DD0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D4E4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FDEF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85C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</w:tr>
      <w:tr w:rsidR="004B72CA" w14:paraId="5A2AB13A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307B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C7830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887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E9AC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415C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3BB6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8FE8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44</w:t>
            </w:r>
          </w:p>
        </w:tc>
      </w:tr>
      <w:tr w:rsidR="004B72CA" w14:paraId="4F4EF6D6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DF2E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A8C3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6007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C442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F2FC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80A0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5A59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19</w:t>
            </w:r>
          </w:p>
        </w:tc>
      </w:tr>
      <w:tr w:rsidR="004B72CA" w14:paraId="33B64A06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4D2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DA498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02E9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91D3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3B60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C0B7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05AB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06</w:t>
            </w:r>
          </w:p>
        </w:tc>
      </w:tr>
      <w:tr w:rsidR="004B72CA" w14:paraId="5263D2CF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28C9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85079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4271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BB3B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9FC3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EE06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33E8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94</w:t>
            </w:r>
          </w:p>
        </w:tc>
      </w:tr>
      <w:tr w:rsidR="004B72CA" w14:paraId="59CB042E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B3E6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57173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0A9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8229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39A0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8C79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E165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69</w:t>
            </w:r>
          </w:p>
        </w:tc>
      </w:tr>
      <w:tr w:rsidR="004B72CA" w14:paraId="1B1F9C8A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C41F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4241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68C0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7EA2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D9CF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BE40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FB9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63</w:t>
            </w:r>
          </w:p>
        </w:tc>
      </w:tr>
      <w:tr w:rsidR="004B72CA" w14:paraId="5F1DCB80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5203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0CB45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2FD3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120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1B27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7591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292F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56</w:t>
            </w:r>
          </w:p>
        </w:tc>
      </w:tr>
      <w:tr w:rsidR="004B72CA" w14:paraId="52431C1C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4D44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16FE7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EDA4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84B6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0988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9B5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A0A8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44</w:t>
            </w:r>
          </w:p>
        </w:tc>
      </w:tr>
      <w:tr w:rsidR="004B72CA" w14:paraId="7FC208CA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A3F0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1D09A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9FF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11EC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732B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0FEE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ECF4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38</w:t>
            </w:r>
          </w:p>
        </w:tc>
      </w:tr>
      <w:tr w:rsidR="004B72CA" w14:paraId="3961EAFD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82A4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B2AED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AC25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DF0A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5EBD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67C2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5386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31</w:t>
            </w:r>
          </w:p>
        </w:tc>
      </w:tr>
      <w:tr w:rsidR="004B72CA" w14:paraId="668D4245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0B36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1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EE81B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B397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369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12CC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0B9C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399B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81</w:t>
            </w:r>
          </w:p>
        </w:tc>
      </w:tr>
      <w:tr w:rsidR="004B72CA" w14:paraId="4382C82D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44FC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51852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3073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75F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F779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BED8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3BEF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65</w:t>
            </w:r>
          </w:p>
        </w:tc>
      </w:tr>
      <w:tr w:rsidR="004B72CA" w14:paraId="260C9029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63F4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6C4AA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36BE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3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3A1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2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7ED7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D7EA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02AF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63</w:t>
            </w:r>
          </w:p>
        </w:tc>
      </w:tr>
      <w:tr w:rsidR="004B72CA" w14:paraId="70259612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32D3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B6DC7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F455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49AA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D2C3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715E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F3A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63</w:t>
            </w:r>
          </w:p>
        </w:tc>
      </w:tr>
      <w:tr w:rsidR="004B72CA" w14:paraId="49722BDF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131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76DFB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32B4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0D8D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BFFA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BAF6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5581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56</w:t>
            </w:r>
          </w:p>
        </w:tc>
      </w:tr>
      <w:tr w:rsidR="004B72CA" w14:paraId="353A5EC2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9F3F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0F80F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538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65A7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8EA0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62EB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C9B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56</w:t>
            </w:r>
          </w:p>
        </w:tc>
      </w:tr>
      <w:tr w:rsidR="004B72CA" w14:paraId="35626404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FF1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2C056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96D9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D5B1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BA41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21AE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F245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38</w:t>
            </w:r>
          </w:p>
        </w:tc>
      </w:tr>
      <w:tr w:rsidR="004B72CA" w14:paraId="5228AE10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C6B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A5AF5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16A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1367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274F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724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24D3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38</w:t>
            </w:r>
          </w:p>
        </w:tc>
      </w:tr>
      <w:tr w:rsidR="004B72CA" w14:paraId="6130B1F0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A846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9FDE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FB48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D97A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0B2A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1516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BEB5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31</w:t>
            </w:r>
          </w:p>
        </w:tc>
      </w:tr>
      <w:tr w:rsidR="004B72CA" w14:paraId="490E714A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20A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C5FB1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C58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A40D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6155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D0B3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3EC5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25</w:t>
            </w:r>
          </w:p>
        </w:tc>
      </w:tr>
      <w:tr w:rsidR="004B72CA" w14:paraId="1EEDF4A8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CF9D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8FA9A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2D5C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16DA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228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F1E2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4174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19</w:t>
            </w:r>
          </w:p>
        </w:tc>
      </w:tr>
      <w:tr w:rsidR="004B72CA" w14:paraId="16726AB3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A02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FF12E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4329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3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5FCF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2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39F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B89D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391F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13</w:t>
            </w:r>
          </w:p>
        </w:tc>
      </w:tr>
      <w:tr w:rsidR="004B72CA" w14:paraId="423156FD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059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6F395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B556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8F63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A57A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05F1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C66D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13</w:t>
            </w:r>
          </w:p>
        </w:tc>
      </w:tr>
      <w:tr w:rsidR="004B72CA" w14:paraId="37B4E339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2F37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20421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523F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129C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D4F2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24F0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F957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06</w:t>
            </w:r>
          </w:p>
        </w:tc>
      </w:tr>
      <w:tr w:rsidR="004B72CA" w14:paraId="102258D0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DCD0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EB49F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0B0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71E0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6AA6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451C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19AF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06</w:t>
            </w:r>
          </w:p>
        </w:tc>
      </w:tr>
      <w:tr w:rsidR="004B72CA" w14:paraId="73A9B9AF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5D2B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0B3CF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EC81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E130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D187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38B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B9F4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06</w:t>
            </w:r>
          </w:p>
        </w:tc>
      </w:tr>
      <w:tr w:rsidR="004B72CA" w14:paraId="5B0D045A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617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7F10F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7B17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F834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C60A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5F96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DF0D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69</w:t>
            </w:r>
          </w:p>
        </w:tc>
      </w:tr>
      <w:tr w:rsidR="004B72CA" w14:paraId="6F1F3E8A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CDCE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2FBC1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10EA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BFA1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6A4B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8EDB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3A5E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63</w:t>
            </w:r>
          </w:p>
        </w:tc>
      </w:tr>
      <w:tr w:rsidR="004B72CA" w14:paraId="48738396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F2ED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5C282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B01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8664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7D97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E0B0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B291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63</w:t>
            </w:r>
          </w:p>
        </w:tc>
      </w:tr>
      <w:tr w:rsidR="004B72CA" w14:paraId="349BCF0A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E8A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87235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22F8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6F4F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058C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BD62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2EDD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58</w:t>
            </w:r>
          </w:p>
        </w:tc>
      </w:tr>
      <w:tr w:rsidR="004B72CA" w14:paraId="16B4E6F2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7C5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9CB6F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E3E6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C265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8CC2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CAC2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4AED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50</w:t>
            </w:r>
          </w:p>
        </w:tc>
      </w:tr>
      <w:tr w:rsidR="004B72CA" w14:paraId="154B029D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C8E2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66FDF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E819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E9E4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ADF8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D76A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D211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50</w:t>
            </w:r>
          </w:p>
        </w:tc>
      </w:tr>
      <w:tr w:rsidR="004B72CA" w14:paraId="01B98198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00EA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1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F4A20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B9AA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1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890D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A883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776B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2768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31</w:t>
            </w:r>
          </w:p>
        </w:tc>
      </w:tr>
      <w:tr w:rsidR="004B72CA" w14:paraId="2C0AD2ED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D5D5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1AFA3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BEE6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6F99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19A4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864C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9E4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19</w:t>
            </w:r>
          </w:p>
        </w:tc>
      </w:tr>
      <w:tr w:rsidR="004B72CA" w14:paraId="59603035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8C5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7A373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6608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2B8A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361D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D809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C35F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13</w:t>
            </w:r>
          </w:p>
        </w:tc>
      </w:tr>
      <w:tr w:rsidR="004B72CA" w14:paraId="43F4B41E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6406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1F036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908F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9617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F09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5B87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2027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06</w:t>
            </w:r>
          </w:p>
        </w:tc>
      </w:tr>
      <w:tr w:rsidR="004B72CA" w14:paraId="1CEF455E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EC18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3680E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BBF4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5A04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2479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235F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E109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88</w:t>
            </w:r>
          </w:p>
        </w:tc>
      </w:tr>
      <w:tr w:rsidR="004B72CA" w14:paraId="529B0F00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EDA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E1CF3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964B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A143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6DB0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E3D5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091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75</w:t>
            </w:r>
          </w:p>
        </w:tc>
      </w:tr>
      <w:tr w:rsidR="004B72CA" w14:paraId="1D6B6B6D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B43B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0F58E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9260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47B1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1E83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6197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BA66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75</w:t>
            </w:r>
          </w:p>
        </w:tc>
      </w:tr>
      <w:tr w:rsidR="004B72CA" w14:paraId="15F41BC0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4FC4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00FA9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5794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3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A32B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8A7D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BCBA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DF3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75</w:t>
            </w:r>
          </w:p>
        </w:tc>
      </w:tr>
      <w:tr w:rsidR="004B72CA" w14:paraId="6FE3DB3F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9608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800D7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518F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C766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82F9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7186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F67F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38</w:t>
            </w:r>
          </w:p>
        </w:tc>
      </w:tr>
      <w:tr w:rsidR="004B72CA" w14:paraId="743CAD5D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EF76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5D31B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07E7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466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75BD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C748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EB7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38</w:t>
            </w:r>
          </w:p>
        </w:tc>
      </w:tr>
      <w:tr w:rsidR="004B72CA" w14:paraId="197013CD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C74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0468F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A10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19BE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5D6C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D06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2F57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94</w:t>
            </w:r>
          </w:p>
        </w:tc>
      </w:tr>
      <w:tr w:rsidR="004B72CA" w14:paraId="391874A8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4681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9A17A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4B9D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A0B8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90A2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6E79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F3D8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81</w:t>
            </w:r>
          </w:p>
        </w:tc>
      </w:tr>
      <w:tr w:rsidR="004B72CA" w14:paraId="3D568DC5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01A3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B5B66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E053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BBCF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C43D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3643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8C5B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81</w:t>
            </w:r>
          </w:p>
        </w:tc>
      </w:tr>
      <w:tr w:rsidR="004B72CA" w14:paraId="09F37E8F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99BB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719C4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431B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43E8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97D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ED2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0713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38</w:t>
            </w:r>
          </w:p>
        </w:tc>
      </w:tr>
      <w:tr w:rsidR="004B72CA" w14:paraId="3D6D3B1D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ADCE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AA461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0D1C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0C5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2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2520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1AA0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41C4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31</w:t>
            </w:r>
          </w:p>
        </w:tc>
      </w:tr>
      <w:tr w:rsidR="004B72CA" w14:paraId="4F351B82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19C4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53A57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00B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314A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D78F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7153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C01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13</w:t>
            </w:r>
          </w:p>
        </w:tc>
      </w:tr>
      <w:tr w:rsidR="004B72CA" w14:paraId="2753713A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D378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8E73A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B6F1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A91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81C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0EB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3C25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13</w:t>
            </w:r>
          </w:p>
        </w:tc>
      </w:tr>
      <w:tr w:rsidR="004B72CA" w14:paraId="6E0C03F2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B8DF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14884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7D45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A902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A2EE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6D10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DC35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06</w:t>
            </w:r>
          </w:p>
        </w:tc>
      </w:tr>
      <w:tr w:rsidR="004B72CA" w14:paraId="7F716DD0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05A3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1E132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9269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4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B1AA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9FBF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40C4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78F4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92</w:t>
            </w:r>
          </w:p>
        </w:tc>
      </w:tr>
      <w:tr w:rsidR="004B72CA" w14:paraId="465E3153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B38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A42B2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D7BC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28EA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8A00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0C95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91EC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88</w:t>
            </w:r>
          </w:p>
        </w:tc>
      </w:tr>
      <w:tr w:rsidR="004B72CA" w14:paraId="7517E936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71B1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7F8D6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E04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659B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C8B7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E05E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4596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81</w:t>
            </w:r>
          </w:p>
        </w:tc>
      </w:tr>
      <w:tr w:rsidR="004B72CA" w14:paraId="78479431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AC06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48FD5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E926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6F5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5B18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82A8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3AC5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63</w:t>
            </w:r>
          </w:p>
        </w:tc>
      </w:tr>
      <w:tr w:rsidR="004B72CA" w14:paraId="5CB33D2E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D0F1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2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9BA5B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F016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5F68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E994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B915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367D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44</w:t>
            </w:r>
          </w:p>
        </w:tc>
      </w:tr>
      <w:tr w:rsidR="004B72CA" w14:paraId="664691B0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EEFA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4FEE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31FC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6BF4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3FB2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5E4A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18EF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13</w:t>
            </w:r>
          </w:p>
        </w:tc>
      </w:tr>
      <w:tr w:rsidR="004B72CA" w14:paraId="1A8F2AE6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005C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B3C6C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9E8D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6E96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612E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0F28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401A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</w:tr>
      <w:tr w:rsidR="004B72CA" w14:paraId="07826747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D6FE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9E651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5A86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B728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8F5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51F8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800C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44</w:t>
            </w:r>
          </w:p>
        </w:tc>
      </w:tr>
      <w:tr w:rsidR="004B72CA" w14:paraId="6F6BB3F9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0BCE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AAC0C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3DE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F606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2F95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4138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D561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23</w:t>
            </w:r>
          </w:p>
        </w:tc>
      </w:tr>
      <w:tr w:rsidR="004B72CA" w14:paraId="2225ECC6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4439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162CC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82AB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C6D9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4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577B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ED8B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BA1A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19</w:t>
            </w:r>
          </w:p>
        </w:tc>
      </w:tr>
      <w:tr w:rsidR="004B72CA" w14:paraId="27C2E0D6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91EA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8D0E5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A2D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D7D5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EB38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AD12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5E5E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15</w:t>
            </w:r>
          </w:p>
        </w:tc>
      </w:tr>
      <w:tr w:rsidR="004B72CA" w14:paraId="70980C59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8318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011CE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7F41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AD6B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B05B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706E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0FE4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94</w:t>
            </w:r>
          </w:p>
        </w:tc>
      </w:tr>
      <w:tr w:rsidR="004B72CA" w14:paraId="00ABC856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EA20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A3011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2FA5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B4A6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3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226F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7C0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8A9E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19</w:t>
            </w:r>
          </w:p>
        </w:tc>
      </w:tr>
      <w:tr w:rsidR="004B72CA" w14:paraId="297FE562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1398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99371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A245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1636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FC7B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E0BE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B74E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13</w:t>
            </w:r>
          </w:p>
        </w:tc>
      </w:tr>
      <w:tr w:rsidR="004B72CA" w14:paraId="0C8C6964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FADE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4851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348D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ED5F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27D5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EE63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3B39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06</w:t>
            </w:r>
          </w:p>
        </w:tc>
      </w:tr>
      <w:tr w:rsidR="004B72CA" w14:paraId="2DB0E294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EA9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C2EDF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F16C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A95B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E156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8B3D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1BC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06</w:t>
            </w:r>
          </w:p>
        </w:tc>
      </w:tr>
      <w:tr w:rsidR="004B72CA" w14:paraId="5CF84B13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1205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22B2E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F568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6880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E37D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1C44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4554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69</w:t>
            </w:r>
          </w:p>
        </w:tc>
      </w:tr>
      <w:tr w:rsidR="004B72CA" w14:paraId="39D208EC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5006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E3E5A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AB3A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9CC0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4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6012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839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2221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69</w:t>
            </w:r>
          </w:p>
        </w:tc>
      </w:tr>
      <w:tr w:rsidR="004B72CA" w14:paraId="1B71504E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D0D4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3BBA2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1F0F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63FF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1F4A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45EE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67E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</w:tr>
      <w:tr w:rsidR="004B72CA" w14:paraId="72991B98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811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E8D57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141D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772B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8339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F02C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AD34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13</w:t>
            </w:r>
          </w:p>
        </w:tc>
      </w:tr>
      <w:tr w:rsidR="004B72CA" w14:paraId="2A33BE89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4824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641D8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8DEE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BF8E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.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82CC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AA1F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53CA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04</w:t>
            </w:r>
          </w:p>
        </w:tc>
      </w:tr>
      <w:tr w:rsidR="004B72CA" w14:paraId="20FBDF74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163B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B2413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900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1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9D71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E00E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4519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ADAE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50</w:t>
            </w:r>
          </w:p>
        </w:tc>
      </w:tr>
      <w:tr w:rsidR="004B72CA" w14:paraId="334393F2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8265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33F68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438F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5BA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8581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8EB5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A037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50</w:t>
            </w:r>
          </w:p>
        </w:tc>
      </w:tr>
      <w:tr w:rsidR="004B72CA" w14:paraId="3A46FEFF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F68B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1A228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6924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76F8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EB34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FD8A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155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31</w:t>
            </w:r>
          </w:p>
        </w:tc>
      </w:tr>
      <w:tr w:rsidR="004B72CA" w14:paraId="481C8A30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1616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3051C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E8B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6F99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1D22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C44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30B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31</w:t>
            </w:r>
          </w:p>
        </w:tc>
      </w:tr>
      <w:tr w:rsidR="004B72CA" w14:paraId="491C8AC1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25C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C5B67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B278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941B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4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B5C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E12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F4A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19</w:t>
            </w:r>
          </w:p>
        </w:tc>
      </w:tr>
      <w:tr w:rsidR="004B72CA" w14:paraId="08E106E2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3FC4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2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14A44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AE7D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C4A52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BD5E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9B58B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66FF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06</w:t>
            </w:r>
          </w:p>
        </w:tc>
      </w:tr>
      <w:tr w:rsidR="004B72CA" w14:paraId="5AEEFCD7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1C48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D19E6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788D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A46F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0A8C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6AABD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0D819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88</w:t>
            </w:r>
          </w:p>
        </w:tc>
      </w:tr>
      <w:tr w:rsidR="004B72CA" w14:paraId="4CC3473B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A21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4377A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0F9D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E9C7A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5E4A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25C5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C744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63</w:t>
            </w:r>
          </w:p>
        </w:tc>
      </w:tr>
      <w:tr w:rsidR="004B72CA" w14:paraId="3F830853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07FD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654E6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3A8B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D2270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F235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A15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94D31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38</w:t>
            </w:r>
          </w:p>
        </w:tc>
      </w:tr>
      <w:tr w:rsidR="004B72CA" w14:paraId="15E69041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3227C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EA9B7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1B3EF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3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0CB9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F2BC3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8B7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933D7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31</w:t>
            </w:r>
          </w:p>
        </w:tc>
      </w:tr>
      <w:tr w:rsidR="004B72CA" w14:paraId="35270413" w14:textId="77777777" w:rsidTr="004B72CA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8DC9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35191" w14:textId="77777777" w:rsidR="004B72CA" w:rsidRPr="004B72CA" w:rsidRDefault="004B72CA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72CA"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F0C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EF378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EF3E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F85F6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0C2E" w14:textId="77777777" w:rsidR="004B72CA" w:rsidRDefault="004B72CA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13</w:t>
            </w:r>
          </w:p>
        </w:tc>
      </w:tr>
    </w:tbl>
    <w:p w14:paraId="7A74456C" w14:textId="77777777" w:rsidR="00486968" w:rsidRDefault="00486968" w:rsidP="00486968">
      <w:pPr>
        <w:pStyle w:val="BodyText"/>
        <w:widowControl w:val="0"/>
        <w:shd w:val="clear" w:color="auto" w:fill="FFFFFF" w:themeFill="background1"/>
        <w:spacing w:before="60"/>
        <w:rPr>
          <w:rFonts w:cs="Arial"/>
          <w:color w:val="auto"/>
          <w:kern w:val="18"/>
          <w:sz w:val="18"/>
          <w:szCs w:val="18"/>
          <w14:cntxtAlts/>
        </w:rPr>
      </w:pPr>
    </w:p>
    <w:sectPr w:rsidR="00486968" w:rsidSect="00C114A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9FDC4" w14:textId="77777777" w:rsidR="007B6871" w:rsidRDefault="007B6871" w:rsidP="00C114A3">
      <w:r>
        <w:separator/>
      </w:r>
    </w:p>
  </w:endnote>
  <w:endnote w:type="continuationSeparator" w:id="0">
    <w:p w14:paraId="04CF0269" w14:textId="77777777" w:rsidR="007B6871" w:rsidRDefault="007B6871" w:rsidP="00C1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3CC58" w14:textId="77777777" w:rsidR="007B6871" w:rsidRDefault="007B6871" w:rsidP="00C114A3">
      <w:r>
        <w:separator/>
      </w:r>
    </w:p>
  </w:footnote>
  <w:footnote w:type="continuationSeparator" w:id="0">
    <w:p w14:paraId="17A666DB" w14:textId="77777777" w:rsidR="007B6871" w:rsidRDefault="007B6871" w:rsidP="00C11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27804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EA1728" w14:textId="05AE84C5" w:rsidR="00C114A3" w:rsidRDefault="00C114A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0CFE20" w14:textId="77777777" w:rsidR="00C114A3" w:rsidRDefault="00C11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60654"/>
    <w:multiLevelType w:val="hybridMultilevel"/>
    <w:tmpl w:val="B448AE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AE0031A"/>
    <w:multiLevelType w:val="hybridMultilevel"/>
    <w:tmpl w:val="B5A2A6E2"/>
    <w:lvl w:ilvl="0" w:tplc="A2D66A0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3050E"/>
    <w:multiLevelType w:val="hybridMultilevel"/>
    <w:tmpl w:val="3A621DF6"/>
    <w:lvl w:ilvl="0" w:tplc="26E221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1D1C8E"/>
    <w:multiLevelType w:val="hybridMultilevel"/>
    <w:tmpl w:val="264ECC8E"/>
    <w:lvl w:ilvl="0" w:tplc="C9681DA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036B6"/>
    <w:multiLevelType w:val="hybridMultilevel"/>
    <w:tmpl w:val="148A64B6"/>
    <w:lvl w:ilvl="0" w:tplc="F0B61B9E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00911"/>
    <w:multiLevelType w:val="hybridMultilevel"/>
    <w:tmpl w:val="5718C516"/>
    <w:lvl w:ilvl="0" w:tplc="2000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93" w:hanging="360"/>
      </w:pPr>
    </w:lvl>
    <w:lvl w:ilvl="2" w:tplc="2000001B" w:tentative="1">
      <w:start w:val="1"/>
      <w:numFmt w:val="lowerRoman"/>
      <w:lvlText w:val="%3."/>
      <w:lvlJc w:val="right"/>
      <w:pPr>
        <w:ind w:left="1913" w:hanging="180"/>
      </w:pPr>
    </w:lvl>
    <w:lvl w:ilvl="3" w:tplc="2000000F" w:tentative="1">
      <w:start w:val="1"/>
      <w:numFmt w:val="decimal"/>
      <w:lvlText w:val="%4."/>
      <w:lvlJc w:val="left"/>
      <w:pPr>
        <w:ind w:left="2633" w:hanging="360"/>
      </w:pPr>
    </w:lvl>
    <w:lvl w:ilvl="4" w:tplc="20000019" w:tentative="1">
      <w:start w:val="1"/>
      <w:numFmt w:val="lowerLetter"/>
      <w:lvlText w:val="%5."/>
      <w:lvlJc w:val="left"/>
      <w:pPr>
        <w:ind w:left="3353" w:hanging="360"/>
      </w:pPr>
    </w:lvl>
    <w:lvl w:ilvl="5" w:tplc="2000001B" w:tentative="1">
      <w:start w:val="1"/>
      <w:numFmt w:val="lowerRoman"/>
      <w:lvlText w:val="%6."/>
      <w:lvlJc w:val="right"/>
      <w:pPr>
        <w:ind w:left="4073" w:hanging="180"/>
      </w:pPr>
    </w:lvl>
    <w:lvl w:ilvl="6" w:tplc="2000000F" w:tentative="1">
      <w:start w:val="1"/>
      <w:numFmt w:val="decimal"/>
      <w:lvlText w:val="%7."/>
      <w:lvlJc w:val="left"/>
      <w:pPr>
        <w:ind w:left="4793" w:hanging="360"/>
      </w:pPr>
    </w:lvl>
    <w:lvl w:ilvl="7" w:tplc="20000019" w:tentative="1">
      <w:start w:val="1"/>
      <w:numFmt w:val="lowerLetter"/>
      <w:lvlText w:val="%8."/>
      <w:lvlJc w:val="left"/>
      <w:pPr>
        <w:ind w:left="5513" w:hanging="360"/>
      </w:pPr>
    </w:lvl>
    <w:lvl w:ilvl="8" w:tplc="200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AF702A6"/>
    <w:multiLevelType w:val="singleLevel"/>
    <w:tmpl w:val="5AF702A6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</w:abstractNum>
  <w:abstractNum w:abstractNumId="7" w15:restartNumberingAfterBreak="0">
    <w:nsid w:val="66145E7D"/>
    <w:multiLevelType w:val="hybridMultilevel"/>
    <w:tmpl w:val="2466D4DE"/>
    <w:lvl w:ilvl="0" w:tplc="2000000F">
      <w:start w:val="7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7B106609"/>
    <w:multiLevelType w:val="singleLevel"/>
    <w:tmpl w:val="7B106609"/>
    <w:lvl w:ilvl="0">
      <w:start w:val="1"/>
      <w:numFmt w:val="decimal"/>
      <w:lvlText w:val="(%1)"/>
      <w:lvlJc w:val="left"/>
      <w:pPr>
        <w:tabs>
          <w:tab w:val="left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7F1643CC"/>
    <w:multiLevelType w:val="hybridMultilevel"/>
    <w:tmpl w:val="19C4E25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987623">
    <w:abstractNumId w:val="6"/>
  </w:num>
  <w:num w:numId="2" w16cid:durableId="1796095900">
    <w:abstractNumId w:val="8"/>
  </w:num>
  <w:num w:numId="3" w16cid:durableId="1913654741">
    <w:abstractNumId w:val="0"/>
  </w:num>
  <w:num w:numId="4" w16cid:durableId="1152142066">
    <w:abstractNumId w:val="5"/>
  </w:num>
  <w:num w:numId="5" w16cid:durableId="1684624829">
    <w:abstractNumId w:val="2"/>
  </w:num>
  <w:num w:numId="6" w16cid:durableId="1814322351">
    <w:abstractNumId w:val="3"/>
  </w:num>
  <w:num w:numId="7" w16cid:durableId="1727339579">
    <w:abstractNumId w:val="1"/>
  </w:num>
  <w:num w:numId="8" w16cid:durableId="970554652">
    <w:abstractNumId w:val="9"/>
  </w:num>
  <w:num w:numId="9" w16cid:durableId="20860563">
    <w:abstractNumId w:val="7"/>
  </w:num>
  <w:num w:numId="10" w16cid:durableId="409547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0D"/>
    <w:rsid w:val="000A18F2"/>
    <w:rsid w:val="002D72BD"/>
    <w:rsid w:val="00302431"/>
    <w:rsid w:val="00457C66"/>
    <w:rsid w:val="00486968"/>
    <w:rsid w:val="004B72CA"/>
    <w:rsid w:val="00543835"/>
    <w:rsid w:val="00757EA4"/>
    <w:rsid w:val="00780131"/>
    <w:rsid w:val="007B6871"/>
    <w:rsid w:val="00994079"/>
    <w:rsid w:val="00A5400D"/>
    <w:rsid w:val="00C114A3"/>
    <w:rsid w:val="00C73FDC"/>
    <w:rsid w:val="00EE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E8064"/>
  <w15:chartTrackingRefBased/>
  <w15:docId w15:val="{0B101133-7480-4A88-B5E5-7ABBD5BF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968"/>
    <w:pPr>
      <w:spacing w:after="0" w:line="240" w:lineRule="auto"/>
    </w:pPr>
    <w:rPr>
      <w:rFonts w:ascii="Arial" w:eastAsia="Times New Roman" w:hAnsi="Arial" w:cs="Times New Roman"/>
      <w:color w:val="0000FF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6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968"/>
    <w:rPr>
      <w:rFonts w:ascii="Tahoma" w:eastAsia="Times New Roman" w:hAnsi="Tahoma" w:cs="Tahoma"/>
      <w:color w:val="0000FF"/>
      <w:sz w:val="16"/>
      <w:szCs w:val="16"/>
      <w:lang w:val="en-AU"/>
    </w:rPr>
  </w:style>
  <w:style w:type="paragraph" w:styleId="BodyText">
    <w:name w:val="Body Text"/>
    <w:basedOn w:val="Normal"/>
    <w:link w:val="BodyTextChar"/>
    <w:rsid w:val="00486968"/>
    <w:pPr>
      <w:jc w:val="both"/>
    </w:pPr>
    <w:rPr>
      <w:lang w:val="el-GR"/>
    </w:rPr>
  </w:style>
  <w:style w:type="character" w:customStyle="1" w:styleId="BodyTextChar">
    <w:name w:val="Body Text Char"/>
    <w:basedOn w:val="DefaultParagraphFont"/>
    <w:link w:val="BodyText"/>
    <w:rsid w:val="00486968"/>
    <w:rPr>
      <w:rFonts w:ascii="Arial" w:eastAsia="Times New Roman" w:hAnsi="Arial" w:cs="Times New Roman"/>
      <w:color w:val="0000FF"/>
      <w:sz w:val="24"/>
      <w:szCs w:val="20"/>
      <w:lang w:val="el-GR"/>
    </w:rPr>
  </w:style>
  <w:style w:type="paragraph" w:styleId="BodyTextIndent2">
    <w:name w:val="Body Text Indent 2"/>
    <w:basedOn w:val="Normal"/>
    <w:link w:val="BodyTextIndent2Char"/>
    <w:rsid w:val="00486968"/>
    <w:pPr>
      <w:ind w:left="1440" w:hanging="720"/>
      <w:jc w:val="both"/>
    </w:pPr>
    <w:rPr>
      <w:color w:val="auto"/>
      <w:sz w:val="22"/>
      <w:lang w:val="el-GR"/>
    </w:rPr>
  </w:style>
  <w:style w:type="character" w:customStyle="1" w:styleId="BodyTextIndent2Char">
    <w:name w:val="Body Text Indent 2 Char"/>
    <w:basedOn w:val="DefaultParagraphFont"/>
    <w:link w:val="BodyTextIndent2"/>
    <w:rsid w:val="00486968"/>
    <w:rPr>
      <w:rFonts w:ascii="Arial" w:eastAsia="Times New Roman" w:hAnsi="Arial" w:cs="Times New Roman"/>
      <w:szCs w:val="2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48696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486968"/>
    <w:rPr>
      <w:rFonts w:ascii="Arial" w:eastAsia="Times New Roman" w:hAnsi="Arial" w:cs="Times New Roman"/>
      <w:color w:val="0000FF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869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968"/>
    <w:rPr>
      <w:rFonts w:ascii="Arial" w:eastAsia="Times New Roman" w:hAnsi="Arial" w:cs="Times New Roman"/>
      <w:color w:val="0000FF"/>
      <w:sz w:val="24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48696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86968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486968"/>
    <w:pPr>
      <w:jc w:val="center"/>
    </w:pPr>
    <w:rPr>
      <w:b/>
      <w:u w:val="single"/>
      <w:lang w:val="el-GR"/>
    </w:rPr>
  </w:style>
  <w:style w:type="character" w:customStyle="1" w:styleId="TitleChar">
    <w:name w:val="Title Char"/>
    <w:basedOn w:val="DefaultParagraphFont"/>
    <w:link w:val="Title"/>
    <w:rsid w:val="00486968"/>
    <w:rPr>
      <w:rFonts w:ascii="Arial" w:eastAsia="Times New Roman" w:hAnsi="Arial" w:cs="Times New Roman"/>
      <w:b/>
      <w:color w:val="0000FF"/>
      <w:sz w:val="24"/>
      <w:szCs w:val="20"/>
      <w:u w:val="single"/>
      <w:lang w:val="el-GR"/>
    </w:rPr>
  </w:style>
  <w:style w:type="paragraph" w:styleId="NoSpacing">
    <w:name w:val="No Spacing"/>
    <w:uiPriority w:val="1"/>
    <w:qFormat/>
    <w:rsid w:val="00486968"/>
    <w:pPr>
      <w:spacing w:after="0" w:line="240" w:lineRule="auto"/>
    </w:pPr>
    <w:rPr>
      <w:lang w:val="el-GR"/>
    </w:rPr>
  </w:style>
  <w:style w:type="paragraph" w:styleId="ListParagraph">
    <w:name w:val="List Paragraph"/>
    <w:basedOn w:val="Normal"/>
    <w:uiPriority w:val="34"/>
    <w:qFormat/>
    <w:rsid w:val="0048696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4869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6968"/>
    <w:rPr>
      <w:rFonts w:ascii="Arial" w:eastAsia="Times New Roman" w:hAnsi="Arial" w:cs="Times New Roman"/>
      <w:color w:val="0000FF"/>
      <w:sz w:val="24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6968"/>
    <w:pPr>
      <w:tabs>
        <w:tab w:val="left" w:pos="567"/>
      </w:tabs>
      <w:spacing w:line="480" w:lineRule="auto"/>
      <w:jc w:val="both"/>
    </w:pPr>
    <w:rPr>
      <w:color w:val="000000"/>
      <w:sz w:val="20"/>
      <w:lang w:val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968"/>
    <w:rPr>
      <w:rFonts w:ascii="Arial" w:eastAsia="Times New Roman" w:hAnsi="Arial" w:cs="Times New Roman"/>
      <w:color w:val="000000"/>
      <w:sz w:val="20"/>
      <w:szCs w:val="20"/>
      <w:lang w:val="el-GR"/>
    </w:rPr>
  </w:style>
  <w:style w:type="character" w:styleId="FootnoteReference">
    <w:name w:val="footnote reference"/>
    <w:uiPriority w:val="99"/>
    <w:semiHidden/>
    <w:unhideWhenUsed/>
    <w:rsid w:val="00486968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69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6968"/>
    <w:rPr>
      <w:rFonts w:ascii="Arial" w:eastAsia="Times New Roman" w:hAnsi="Arial" w:cs="Times New Roman"/>
      <w:color w:val="0000FF"/>
      <w:sz w:val="16"/>
      <w:szCs w:val="16"/>
      <w:lang w:val="en-A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8696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86968"/>
    <w:rPr>
      <w:rFonts w:ascii="Arial" w:eastAsia="Times New Roman" w:hAnsi="Arial" w:cs="Times New Roman"/>
      <w:color w:val="0000FF"/>
      <w:sz w:val="16"/>
      <w:szCs w:val="16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86968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486968"/>
  </w:style>
  <w:style w:type="character" w:styleId="FollowedHyperlink">
    <w:name w:val="FollowedHyperlink"/>
    <w:basedOn w:val="DefaultParagraphFont"/>
    <w:uiPriority w:val="99"/>
    <w:semiHidden/>
    <w:unhideWhenUsed/>
    <w:rsid w:val="00486968"/>
    <w:rPr>
      <w:color w:val="800080"/>
      <w:u w:val="single"/>
    </w:rPr>
  </w:style>
  <w:style w:type="paragraph" w:customStyle="1" w:styleId="msonormal0">
    <w:name w:val="msonormal"/>
    <w:basedOn w:val="Normal"/>
    <w:rsid w:val="0048696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/>
    </w:rPr>
  </w:style>
  <w:style w:type="paragraph" w:customStyle="1" w:styleId="xl65">
    <w:name w:val="xl65"/>
    <w:basedOn w:val="Normal"/>
    <w:rsid w:val="00486968"/>
    <w:pPr>
      <w:spacing w:before="100" w:beforeAutospacing="1" w:after="100" w:afterAutospacing="1"/>
    </w:pPr>
    <w:rPr>
      <w:rFonts w:cs="Arial"/>
      <w:b/>
      <w:bCs/>
      <w:color w:val="auto"/>
      <w:szCs w:val="24"/>
      <w:lang w:val="en-US"/>
    </w:rPr>
  </w:style>
  <w:style w:type="paragraph" w:customStyle="1" w:styleId="xl66">
    <w:name w:val="xl66"/>
    <w:basedOn w:val="Normal"/>
    <w:rsid w:val="00486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color w:val="auto"/>
      <w:sz w:val="18"/>
      <w:szCs w:val="18"/>
      <w:lang w:val="en-US"/>
    </w:rPr>
  </w:style>
  <w:style w:type="paragraph" w:customStyle="1" w:styleId="xl67">
    <w:name w:val="xl67"/>
    <w:basedOn w:val="Normal"/>
    <w:rsid w:val="004869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auto"/>
      <w:sz w:val="18"/>
      <w:szCs w:val="18"/>
      <w:lang w:val="en-US"/>
    </w:rPr>
  </w:style>
  <w:style w:type="paragraph" w:customStyle="1" w:styleId="xl68">
    <w:name w:val="xl68"/>
    <w:basedOn w:val="Normal"/>
    <w:rsid w:val="004869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n-US"/>
    </w:rPr>
  </w:style>
  <w:style w:type="paragraph" w:customStyle="1" w:styleId="xl69">
    <w:name w:val="xl69"/>
    <w:basedOn w:val="Normal"/>
    <w:rsid w:val="004869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n-US"/>
    </w:rPr>
  </w:style>
  <w:style w:type="paragraph" w:customStyle="1" w:styleId="xl70">
    <w:name w:val="xl70"/>
    <w:basedOn w:val="Normal"/>
    <w:rsid w:val="004869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n-US"/>
    </w:rPr>
  </w:style>
  <w:style w:type="paragraph" w:customStyle="1" w:styleId="xl71">
    <w:name w:val="xl71"/>
    <w:basedOn w:val="Normal"/>
    <w:rsid w:val="00486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n-US"/>
    </w:rPr>
  </w:style>
  <w:style w:type="paragraph" w:customStyle="1" w:styleId="xl72">
    <w:name w:val="xl72"/>
    <w:basedOn w:val="Normal"/>
    <w:rsid w:val="00486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n-US"/>
    </w:rPr>
  </w:style>
  <w:style w:type="paragraph" w:customStyle="1" w:styleId="xl73">
    <w:name w:val="xl73"/>
    <w:basedOn w:val="Normal"/>
    <w:rsid w:val="004869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n-US"/>
    </w:rPr>
  </w:style>
  <w:style w:type="paragraph" w:customStyle="1" w:styleId="xl74">
    <w:name w:val="xl74"/>
    <w:basedOn w:val="Normal"/>
    <w:rsid w:val="00486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n-US"/>
    </w:rPr>
  </w:style>
  <w:style w:type="paragraph" w:customStyle="1" w:styleId="xl75">
    <w:name w:val="xl75"/>
    <w:basedOn w:val="Normal"/>
    <w:rsid w:val="004869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n-US"/>
    </w:rPr>
  </w:style>
  <w:style w:type="paragraph" w:customStyle="1" w:styleId="xl76">
    <w:name w:val="xl76"/>
    <w:basedOn w:val="Normal"/>
    <w:rsid w:val="00486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n-US"/>
    </w:rPr>
  </w:style>
  <w:style w:type="paragraph" w:customStyle="1" w:styleId="xl77">
    <w:name w:val="xl77"/>
    <w:basedOn w:val="Normal"/>
    <w:rsid w:val="00486968"/>
    <w:pPr>
      <w:spacing w:before="100" w:beforeAutospacing="1" w:after="100" w:afterAutospacing="1"/>
    </w:pPr>
    <w:rPr>
      <w:rFonts w:cs="Arial"/>
      <w:color w:val="auto"/>
      <w:sz w:val="18"/>
      <w:szCs w:val="18"/>
      <w:lang w:val="en-US"/>
    </w:rPr>
  </w:style>
  <w:style w:type="paragraph" w:customStyle="1" w:styleId="xl78">
    <w:name w:val="xl78"/>
    <w:basedOn w:val="Normal"/>
    <w:rsid w:val="00486968"/>
    <w:pPr>
      <w:shd w:val="clear" w:color="000000" w:fill="FFFFFF"/>
      <w:spacing w:before="100" w:beforeAutospacing="1" w:after="100" w:afterAutospacing="1"/>
    </w:pPr>
    <w:rPr>
      <w:rFonts w:cs="Arial"/>
      <w:color w:val="auto"/>
      <w:sz w:val="18"/>
      <w:szCs w:val="18"/>
      <w:lang w:val="en-US"/>
    </w:rPr>
  </w:style>
  <w:style w:type="paragraph" w:customStyle="1" w:styleId="xl79">
    <w:name w:val="xl79"/>
    <w:basedOn w:val="Normal"/>
    <w:rsid w:val="00C11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auto"/>
      <w:sz w:val="22"/>
      <w:szCs w:val="22"/>
      <w:lang w:val="en-US"/>
    </w:rPr>
  </w:style>
  <w:style w:type="paragraph" w:customStyle="1" w:styleId="xl80">
    <w:name w:val="xl80"/>
    <w:basedOn w:val="Normal"/>
    <w:rsid w:val="00C11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auto"/>
      <w:sz w:val="22"/>
      <w:szCs w:val="22"/>
      <w:lang w:val="en-US"/>
    </w:rPr>
  </w:style>
  <w:style w:type="paragraph" w:customStyle="1" w:styleId="xl81">
    <w:name w:val="xl81"/>
    <w:basedOn w:val="Normal"/>
    <w:rsid w:val="00C11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color w:val="auto"/>
      <w:sz w:val="22"/>
      <w:szCs w:val="22"/>
      <w:lang w:val="en-US"/>
    </w:rPr>
  </w:style>
  <w:style w:type="paragraph" w:customStyle="1" w:styleId="xl82">
    <w:name w:val="xl82"/>
    <w:basedOn w:val="Normal"/>
    <w:rsid w:val="00C114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color w:val="auto"/>
      <w:sz w:val="22"/>
      <w:szCs w:val="22"/>
      <w:lang w:val="en-US"/>
    </w:rPr>
  </w:style>
  <w:style w:type="paragraph" w:styleId="PlainText">
    <w:name w:val="Plain Text"/>
    <w:basedOn w:val="Normal"/>
    <w:link w:val="PlainTextChar"/>
    <w:semiHidden/>
    <w:unhideWhenUsed/>
    <w:rsid w:val="004B72CA"/>
    <w:rPr>
      <w:rFonts w:ascii="Courier New" w:hAnsi="Courier New" w:cs="Courier New"/>
      <w:color w:val="auto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4B72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0E87-6D00-412E-A61C-B78FF2F9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445</Words>
  <Characters>8241</Characters>
  <Application>Microsoft Office Word</Application>
  <DocSecurity>0</DocSecurity>
  <Lines>68</Lines>
  <Paragraphs>19</Paragraphs>
  <ScaleCrop>false</ScaleCrop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</dc:creator>
  <cp:keywords/>
  <dc:description/>
  <cp:lastModifiedBy>Αιμιλία Πετρίδου</cp:lastModifiedBy>
  <cp:revision>9</cp:revision>
  <cp:lastPrinted>2022-11-14T06:58:00Z</cp:lastPrinted>
  <dcterms:created xsi:type="dcterms:W3CDTF">2022-11-14T06:57:00Z</dcterms:created>
  <dcterms:modified xsi:type="dcterms:W3CDTF">2024-06-14T08:12:00Z</dcterms:modified>
</cp:coreProperties>
</file>